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FF4DFC" w:rsidRPr="00B60317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4B9B">
        <w:rPr>
          <w:rFonts w:ascii="Times New Roman" w:hAnsi="Times New Roman" w:cs="Times New Roman"/>
          <w:sz w:val="24"/>
          <w:szCs w:val="24"/>
        </w:rPr>
        <w:t>На основание чл.149, ал.1</w:t>
      </w:r>
      <w:r w:rsidRPr="00B60317">
        <w:rPr>
          <w:rFonts w:ascii="Times New Roman" w:hAnsi="Times New Roman" w:cs="Times New Roman"/>
          <w:sz w:val="24"/>
          <w:szCs w:val="24"/>
        </w:rPr>
        <w:t xml:space="preserve"> от Закона за устройство на територията</w:t>
      </w:r>
      <w:r w:rsidR="00694B9B">
        <w:rPr>
          <w:rFonts w:ascii="Times New Roman" w:hAnsi="Times New Roman" w:cs="Times New Roman"/>
          <w:sz w:val="24"/>
          <w:szCs w:val="24"/>
        </w:rPr>
        <w:t>,</w:t>
      </w:r>
      <w:r w:rsidRPr="00B60317">
        <w:rPr>
          <w:rFonts w:ascii="Times New Roman" w:hAnsi="Times New Roman" w:cs="Times New Roman"/>
          <w:sz w:val="24"/>
          <w:szCs w:val="24"/>
        </w:rPr>
        <w:t xml:space="preserve">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C4ADA">
        <w:rPr>
          <w:rFonts w:ascii="Times New Roman" w:hAnsi="Times New Roman" w:cs="Times New Roman"/>
          <w:b/>
          <w:lang w:val="en-US"/>
        </w:rPr>
        <w:t>6</w:t>
      </w:r>
      <w:r w:rsidR="00F63F88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E106C">
        <w:rPr>
          <w:rFonts w:ascii="Times New Roman" w:hAnsi="Times New Roman" w:cs="Times New Roman"/>
          <w:b/>
          <w:sz w:val="24"/>
          <w:szCs w:val="24"/>
        </w:rPr>
        <w:t>0</w:t>
      </w:r>
      <w:r w:rsidR="00F63F88">
        <w:rPr>
          <w:rFonts w:ascii="Times New Roman" w:hAnsi="Times New Roman" w:cs="Times New Roman"/>
          <w:b/>
          <w:sz w:val="24"/>
          <w:szCs w:val="24"/>
        </w:rPr>
        <w:t>9</w:t>
      </w:r>
      <w:r w:rsidRPr="0034384C">
        <w:rPr>
          <w:rFonts w:ascii="Times New Roman" w:hAnsi="Times New Roman" w:cs="Times New Roman"/>
          <w:b/>
          <w:sz w:val="24"/>
          <w:szCs w:val="24"/>
        </w:rPr>
        <w:t>.0</w:t>
      </w:r>
      <w:r w:rsidR="003E106C">
        <w:rPr>
          <w:rFonts w:ascii="Times New Roman" w:hAnsi="Times New Roman" w:cs="Times New Roman"/>
          <w:b/>
          <w:sz w:val="24"/>
          <w:szCs w:val="24"/>
        </w:rPr>
        <w:t>8</w:t>
      </w:r>
      <w:r w:rsidRPr="0034384C">
        <w:rPr>
          <w:rFonts w:ascii="Times New Roman" w:hAnsi="Times New Roman" w:cs="Times New Roman"/>
          <w:b/>
          <w:sz w:val="24"/>
          <w:szCs w:val="24"/>
        </w:rPr>
        <w:t>.2019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9A58B9" w:rsidRDefault="00FF4DFC" w:rsidP="00F63F8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Pr="00FF4DFC">
        <w:rPr>
          <w:rFonts w:ascii="Times New Roman" w:eastAsia="Times New Roman" w:hAnsi="Times New Roman" w:cs="Times New Roman"/>
          <w:b/>
          <w:sz w:val="24"/>
          <w:szCs w:val="24"/>
        </w:rPr>
        <w:t xml:space="preserve">:   </w:t>
      </w:r>
      <w:r w:rsidR="00F63F88" w:rsidRPr="00F63F88">
        <w:rPr>
          <w:rFonts w:ascii="Times New Roman" w:eastAsia="Times New Roman" w:hAnsi="Times New Roman" w:cs="Times New Roman"/>
          <w:b/>
          <w:sz w:val="24"/>
          <w:szCs w:val="24"/>
        </w:rPr>
        <w:t>СКЛАДОВА СГРАДА № 7</w:t>
      </w:r>
      <w:bookmarkStart w:id="0" w:name="_GoBack"/>
      <w:bookmarkEnd w:id="0"/>
      <w:r w:rsidR="00F63F88" w:rsidRPr="00F63F88">
        <w:rPr>
          <w:rFonts w:ascii="Times New Roman" w:eastAsia="Times New Roman" w:hAnsi="Times New Roman" w:cs="Times New Roman"/>
          <w:b/>
          <w:sz w:val="24"/>
          <w:szCs w:val="24"/>
        </w:rPr>
        <w:t xml:space="preserve"> в ПИ 65927.518.5 по КК и КР на гр. Севлиево с ЕКАТТЕ 65927</w:t>
      </w:r>
    </w:p>
    <w:p w:rsidR="00F63F88" w:rsidRPr="009A58B9" w:rsidRDefault="00F63F88" w:rsidP="00F63F88">
      <w:pPr>
        <w:spacing w:before="240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DFC" w:rsidRPr="00561BAB" w:rsidRDefault="00FF4DFC" w:rsidP="00F63F88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FF4DFC">
        <w:rPr>
          <w:rFonts w:ascii="Times New Roman" w:hAnsi="Times New Roman" w:cs="Times New Roman"/>
        </w:rPr>
        <w:t xml:space="preserve">На името на: </w:t>
      </w:r>
      <w:r w:rsidR="00F63F88" w:rsidRPr="00F63F88">
        <w:rPr>
          <w:rFonts w:ascii="Times New Roman" w:eastAsia="Times New Roman" w:hAnsi="Times New Roman" w:cs="Times New Roman"/>
          <w:b/>
          <w:sz w:val="24"/>
          <w:szCs w:val="24"/>
        </w:rPr>
        <w:t>„ПАРАЛЕЛ“ ЕАД</w:t>
      </w:r>
    </w:p>
    <w:p w:rsidR="00F32ACA" w:rsidRPr="00FF4DFC" w:rsidRDefault="00F32ACA" w:rsidP="00F63F88">
      <w:pPr>
        <w:pStyle w:val="a3"/>
        <w:ind w:left="720" w:firstLine="720"/>
        <w:jc w:val="both"/>
        <w:rPr>
          <w:rFonts w:ascii="Times New Roman" w:hAnsi="Times New Roman" w:cs="Times New Roman"/>
          <w:b/>
        </w:rPr>
      </w:pPr>
    </w:p>
    <w:p w:rsidR="00F32ACA" w:rsidRPr="00DD3F51" w:rsidRDefault="00F32ACA" w:rsidP="00F32A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FF4DFC" w:rsidRPr="002439CD" w:rsidRDefault="00FF4DFC" w:rsidP="00FF4D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DFC" w:rsidRPr="00DD3F51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0E2198"/>
    <w:rsid w:val="001106D3"/>
    <w:rsid w:val="00120F8F"/>
    <w:rsid w:val="00134270"/>
    <w:rsid w:val="00141253"/>
    <w:rsid w:val="00182375"/>
    <w:rsid w:val="00184803"/>
    <w:rsid w:val="00184E6C"/>
    <w:rsid w:val="00197075"/>
    <w:rsid w:val="001E2421"/>
    <w:rsid w:val="001E3DC5"/>
    <w:rsid w:val="00214D22"/>
    <w:rsid w:val="002224AB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24CB9"/>
    <w:rsid w:val="00337685"/>
    <w:rsid w:val="0034384C"/>
    <w:rsid w:val="00346B9C"/>
    <w:rsid w:val="003514A9"/>
    <w:rsid w:val="003A3BBB"/>
    <w:rsid w:val="003C4D94"/>
    <w:rsid w:val="003E106C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4452F"/>
    <w:rsid w:val="00561BAB"/>
    <w:rsid w:val="005672E0"/>
    <w:rsid w:val="00567B94"/>
    <w:rsid w:val="005842B8"/>
    <w:rsid w:val="00594F10"/>
    <w:rsid w:val="0059635C"/>
    <w:rsid w:val="005A4D79"/>
    <w:rsid w:val="005C4ADA"/>
    <w:rsid w:val="005D4592"/>
    <w:rsid w:val="005F07FE"/>
    <w:rsid w:val="005F0D0D"/>
    <w:rsid w:val="005F66B7"/>
    <w:rsid w:val="00614954"/>
    <w:rsid w:val="00640FAC"/>
    <w:rsid w:val="0064771C"/>
    <w:rsid w:val="006948BC"/>
    <w:rsid w:val="00694B9B"/>
    <w:rsid w:val="006A0B77"/>
    <w:rsid w:val="00742D68"/>
    <w:rsid w:val="00750111"/>
    <w:rsid w:val="00750E59"/>
    <w:rsid w:val="007752E6"/>
    <w:rsid w:val="007A138B"/>
    <w:rsid w:val="007B5ABB"/>
    <w:rsid w:val="007C0EED"/>
    <w:rsid w:val="007E4B0C"/>
    <w:rsid w:val="007E505A"/>
    <w:rsid w:val="007F3A95"/>
    <w:rsid w:val="008063B0"/>
    <w:rsid w:val="00820218"/>
    <w:rsid w:val="00830817"/>
    <w:rsid w:val="00842676"/>
    <w:rsid w:val="008668E9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A3F46"/>
    <w:rsid w:val="009A58B9"/>
    <w:rsid w:val="009C742F"/>
    <w:rsid w:val="009D417B"/>
    <w:rsid w:val="009E01FF"/>
    <w:rsid w:val="009F5902"/>
    <w:rsid w:val="00A462EB"/>
    <w:rsid w:val="00A52BFA"/>
    <w:rsid w:val="00A72C5F"/>
    <w:rsid w:val="00A84DA5"/>
    <w:rsid w:val="00A979D6"/>
    <w:rsid w:val="00AA05B5"/>
    <w:rsid w:val="00AA6592"/>
    <w:rsid w:val="00AC1BEC"/>
    <w:rsid w:val="00AC3149"/>
    <w:rsid w:val="00AC31F3"/>
    <w:rsid w:val="00AD3B92"/>
    <w:rsid w:val="00AE099F"/>
    <w:rsid w:val="00AF5934"/>
    <w:rsid w:val="00AF684D"/>
    <w:rsid w:val="00B019FE"/>
    <w:rsid w:val="00B251B1"/>
    <w:rsid w:val="00B26D0B"/>
    <w:rsid w:val="00B31479"/>
    <w:rsid w:val="00B428B4"/>
    <w:rsid w:val="00B53BD6"/>
    <w:rsid w:val="00B550FA"/>
    <w:rsid w:val="00B63EB5"/>
    <w:rsid w:val="00B65D5C"/>
    <w:rsid w:val="00B70CA7"/>
    <w:rsid w:val="00B72038"/>
    <w:rsid w:val="00B77862"/>
    <w:rsid w:val="00B93E2B"/>
    <w:rsid w:val="00BC0F3E"/>
    <w:rsid w:val="00BC1CE9"/>
    <w:rsid w:val="00BD7AFE"/>
    <w:rsid w:val="00C0154D"/>
    <w:rsid w:val="00C45803"/>
    <w:rsid w:val="00C61C99"/>
    <w:rsid w:val="00C66142"/>
    <w:rsid w:val="00C741FD"/>
    <w:rsid w:val="00CC02AB"/>
    <w:rsid w:val="00CD0B9E"/>
    <w:rsid w:val="00CE2030"/>
    <w:rsid w:val="00CE693B"/>
    <w:rsid w:val="00CF42E2"/>
    <w:rsid w:val="00D05BB5"/>
    <w:rsid w:val="00D156C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44F76"/>
    <w:rsid w:val="00E53675"/>
    <w:rsid w:val="00E710DB"/>
    <w:rsid w:val="00EA5D09"/>
    <w:rsid w:val="00EA748E"/>
    <w:rsid w:val="00EB68B5"/>
    <w:rsid w:val="00F0115A"/>
    <w:rsid w:val="00F04098"/>
    <w:rsid w:val="00F225EA"/>
    <w:rsid w:val="00F24F77"/>
    <w:rsid w:val="00F25F3B"/>
    <w:rsid w:val="00F32ACA"/>
    <w:rsid w:val="00F4403D"/>
    <w:rsid w:val="00F528D7"/>
    <w:rsid w:val="00F63F88"/>
    <w:rsid w:val="00F9759B"/>
    <w:rsid w:val="00FB0114"/>
    <w:rsid w:val="00FD600B"/>
    <w:rsid w:val="00FE7DB9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80A59-C3CB-4E68-849C-CA8BDC2B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54</cp:revision>
  <dcterms:created xsi:type="dcterms:W3CDTF">2019-04-23T07:38:00Z</dcterms:created>
  <dcterms:modified xsi:type="dcterms:W3CDTF">2019-08-28T09:25:00Z</dcterms:modified>
</cp:coreProperties>
</file>